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CAA" w:rsidRPr="00D44C84" w:rsidRDefault="00005787" w:rsidP="0000578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IŽANKA: </w:t>
      </w:r>
      <w:r w:rsidR="00ED7381">
        <w:rPr>
          <w:rFonts w:ascii="Arial" w:hAnsi="Arial" w:cs="Arial"/>
          <w:b/>
        </w:rPr>
        <w:t>PEKA KRUHA JE PREPROSTA.</w:t>
      </w:r>
    </w:p>
    <w:p w:rsidR="00767CAA" w:rsidRPr="00CD3499" w:rsidRDefault="00767CAA" w:rsidP="00CD3499">
      <w:pPr>
        <w:spacing w:after="0" w:line="24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631"/>
        <w:gridCol w:w="649"/>
        <w:gridCol w:w="648"/>
        <w:gridCol w:w="669"/>
        <w:gridCol w:w="654"/>
        <w:gridCol w:w="670"/>
        <w:gridCol w:w="653"/>
        <w:gridCol w:w="654"/>
        <w:gridCol w:w="648"/>
        <w:gridCol w:w="661"/>
        <w:gridCol w:w="652"/>
        <w:gridCol w:w="638"/>
        <w:gridCol w:w="621"/>
      </w:tblGrid>
      <w:tr w:rsidR="00786D4E" w:rsidRPr="00786D4E" w:rsidTr="009E2287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9C3F8A">
            <w:pPr>
              <w:spacing w:line="360" w:lineRule="auto"/>
              <w:rPr>
                <w:b/>
              </w:rPr>
            </w:pPr>
            <w:r w:rsidRPr="00786D4E">
              <w:rPr>
                <w:sz w:val="18"/>
                <w:szCs w:val="18"/>
              </w:rPr>
              <w:t>1</w:t>
            </w:r>
            <w:r w:rsidR="009C3F8A" w:rsidRPr="00786D4E">
              <w:rPr>
                <w:b/>
              </w:rPr>
              <w:t xml:space="preserve"> </w:t>
            </w:r>
            <w:r w:rsidR="002B7567">
              <w:rPr>
                <w:b/>
              </w:rPr>
              <w:t>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9E2287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FE0273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9C3F8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9E2287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9E2287" w:rsidP="005225F1">
            <w:pPr>
              <w:spacing w:line="360" w:lineRule="auto"/>
              <w:rPr>
                <w:b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567">
              <w:rPr>
                <w:b/>
              </w:rPr>
              <w:t>K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706987">
        <w:tc>
          <w:tcPr>
            <w:tcW w:w="614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FE0273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9C3F8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  <w:tcBorders>
              <w:left w:val="nil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706987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FE0273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FE0273" w:rsidRDefault="00706987" w:rsidP="00005787">
            <w:pPr>
              <w:spacing w:line="360" w:lineRule="auto"/>
            </w:pPr>
            <w:r w:rsidRPr="00FE0273">
              <w:t>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FE0273" w:rsidRDefault="00706987" w:rsidP="00005787">
            <w:pPr>
              <w:spacing w:line="360" w:lineRule="auto"/>
            </w:pPr>
            <w:r w:rsidRPr="00FE0273">
              <w:t>N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620236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6</w:t>
            </w:r>
            <w:r w:rsidR="00FE02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620236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F44AA7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7</w:t>
            </w:r>
            <w:r w:rsidR="00FE02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left w:val="nil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F44AA7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706987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8</w:t>
            </w:r>
            <w:r w:rsidR="005225F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06987" w:rsidRDefault="00D44C84" w:rsidP="00005787">
            <w:pPr>
              <w:spacing w:line="360" w:lineRule="auto"/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F44AA7">
        <w:tc>
          <w:tcPr>
            <w:tcW w:w="614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5225F1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7069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DB4C78">
        <w:tc>
          <w:tcPr>
            <w:tcW w:w="614" w:type="dxa"/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706987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0</w:t>
            </w:r>
            <w:r w:rsidR="005225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52" w:type="dxa"/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38" w:type="dxa"/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21" w:type="dxa"/>
            <w:tcBorders>
              <w:left w:val="nil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</w:tr>
      <w:tr w:rsidR="00786D4E" w:rsidRPr="00786D4E" w:rsidTr="00DB4C78">
        <w:tc>
          <w:tcPr>
            <w:tcW w:w="614" w:type="dxa"/>
            <w:tcBorders>
              <w:right w:val="single" w:sz="4" w:space="0" w:color="auto"/>
            </w:tcBorders>
          </w:tcPr>
          <w:p w:rsidR="00042715" w:rsidRPr="00786D4E" w:rsidRDefault="00042715" w:rsidP="00786D4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DB4C7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1</w:t>
            </w:r>
            <w:r w:rsidR="005225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38" w:type="dxa"/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21" w:type="dxa"/>
          </w:tcPr>
          <w:p w:rsidR="00042715" w:rsidRPr="00786D4E" w:rsidRDefault="00042715" w:rsidP="00005787">
            <w:pPr>
              <w:spacing w:line="360" w:lineRule="auto"/>
            </w:pPr>
          </w:p>
        </w:tc>
      </w:tr>
      <w:tr w:rsidR="00786D4E" w:rsidRPr="00786D4E" w:rsidTr="00DB4C78">
        <w:tc>
          <w:tcPr>
            <w:tcW w:w="614" w:type="dxa"/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786D4E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2</w:t>
            </w:r>
            <w:r w:rsidR="005225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2715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52" w:type="dxa"/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38" w:type="dxa"/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21" w:type="dxa"/>
            <w:tcBorders>
              <w:left w:val="nil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</w:tr>
      <w:tr w:rsidR="00786D4E" w:rsidRPr="00786D4E" w:rsidTr="00DB4C78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9E2287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DB4C78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B4C78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4</w:t>
            </w:r>
            <w:r w:rsidR="005225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DB4C78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706987" w:rsidP="005225F1">
            <w:pPr>
              <w:spacing w:line="360" w:lineRule="auto"/>
              <w:rPr>
                <w:b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7567">
              <w:rPr>
                <w:b/>
              </w:rPr>
              <w:t>P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F44AA7">
        <w:tc>
          <w:tcPr>
            <w:tcW w:w="614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F44AA7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6</w:t>
            </w:r>
            <w:r w:rsidR="005225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F173FD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B4C78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6D4E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5225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FE0273">
        <w:tc>
          <w:tcPr>
            <w:tcW w:w="614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F44AA7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8</w:t>
            </w:r>
            <w:r w:rsidR="005225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left w:val="nil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FE0273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F44AA7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9</w:t>
            </w:r>
            <w:r w:rsidR="005225F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FE0273">
        <w:tc>
          <w:tcPr>
            <w:tcW w:w="614" w:type="dxa"/>
            <w:tcBorders>
              <w:top w:val="single" w:sz="4" w:space="0" w:color="auto"/>
            </w:tcBorders>
          </w:tcPr>
          <w:p w:rsidR="00D44C84" w:rsidRPr="00786D4E" w:rsidRDefault="00D44C84" w:rsidP="009C3F8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FE0273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C84" w:rsidRPr="00786D4E" w:rsidRDefault="002B7567" w:rsidP="0000578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left w:val="nil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</w:tbl>
    <w:p w:rsidR="00767CAA" w:rsidRPr="00786D4E" w:rsidRDefault="00767CAA" w:rsidP="00005787">
      <w:pPr>
        <w:spacing w:after="0" w:line="360" w:lineRule="auto"/>
        <w:rPr>
          <w:rFonts w:ascii="Arial" w:hAnsi="Arial" w:cs="Arial"/>
        </w:rPr>
      </w:pPr>
    </w:p>
    <w:p w:rsidR="00392103" w:rsidRPr="00F65520" w:rsidRDefault="00392103" w:rsidP="003921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1 – </w:t>
      </w:r>
      <w:r>
        <w:rPr>
          <w:rFonts w:ascii="Arial" w:hAnsi="Arial" w:cs="Arial"/>
          <w:sz w:val="24"/>
          <w:szCs w:val="24"/>
        </w:rPr>
        <w:t>Preden začnemo s pripravo testa, pospravimo delovno …</w:t>
      </w:r>
    </w:p>
    <w:p w:rsidR="00392103" w:rsidRPr="00F65520" w:rsidRDefault="00392103" w:rsidP="003921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2 – </w:t>
      </w:r>
      <w:r>
        <w:rPr>
          <w:rFonts w:ascii="Arial" w:hAnsi="Arial" w:cs="Arial"/>
          <w:sz w:val="24"/>
          <w:szCs w:val="24"/>
        </w:rPr>
        <w:t>Spnemo ali pokrijemo si …</w:t>
      </w:r>
      <w:r w:rsidRPr="00F65520">
        <w:rPr>
          <w:rFonts w:ascii="Arial" w:hAnsi="Arial" w:cs="Arial"/>
          <w:sz w:val="24"/>
          <w:szCs w:val="24"/>
        </w:rPr>
        <w:t xml:space="preserve"> </w:t>
      </w:r>
    </w:p>
    <w:p w:rsidR="00392103" w:rsidRPr="00F65520" w:rsidRDefault="00392103" w:rsidP="003921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3 – </w:t>
      </w:r>
      <w:r>
        <w:rPr>
          <w:rFonts w:ascii="Arial" w:hAnsi="Arial" w:cs="Arial"/>
          <w:sz w:val="24"/>
          <w:szCs w:val="24"/>
        </w:rPr>
        <w:t>Za peko kruha potrebujemo sredstvo za vzhajanje. To je lahko sveži in suhi …</w:t>
      </w:r>
    </w:p>
    <w:p w:rsidR="00392103" w:rsidRPr="00F65520" w:rsidRDefault="00392103" w:rsidP="003921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4 – </w:t>
      </w:r>
      <w:r>
        <w:rPr>
          <w:rFonts w:ascii="Arial" w:hAnsi="Arial" w:cs="Arial"/>
          <w:sz w:val="24"/>
          <w:szCs w:val="24"/>
        </w:rPr>
        <w:t xml:space="preserve">Za peko kruha si nad obleko privežemo … </w:t>
      </w:r>
    </w:p>
    <w:p w:rsidR="00392103" w:rsidRPr="00F65520" w:rsidRDefault="00392103" w:rsidP="003921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5 – </w:t>
      </w:r>
      <w:r>
        <w:rPr>
          <w:rFonts w:ascii="Arial" w:hAnsi="Arial" w:cs="Arial"/>
          <w:sz w:val="24"/>
          <w:szCs w:val="24"/>
        </w:rPr>
        <w:t xml:space="preserve">Dve najbolj osnovni sestavini za peko kruha sta m … in v … </w:t>
      </w:r>
    </w:p>
    <w:p w:rsidR="00392103" w:rsidRDefault="00392103" w:rsidP="003921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1E8F">
        <w:rPr>
          <w:rFonts w:ascii="Arial" w:hAnsi="Arial" w:cs="Arial"/>
          <w:sz w:val="24"/>
          <w:szCs w:val="24"/>
        </w:rPr>
        <w:t xml:space="preserve">6 – </w:t>
      </w:r>
      <w:r>
        <w:rPr>
          <w:rFonts w:ascii="Arial" w:hAnsi="Arial" w:cs="Arial"/>
          <w:sz w:val="24"/>
          <w:szCs w:val="24"/>
        </w:rPr>
        <w:t xml:space="preserve">Če kvasu dodamo mlačno vodo in malo sladkorja ter pustimo 10 minut, ta … </w:t>
      </w:r>
    </w:p>
    <w:p w:rsidR="00392103" w:rsidRPr="00F65520" w:rsidRDefault="00392103" w:rsidP="003921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– Končni izdelek priprave in pečenja testa je … </w:t>
      </w:r>
    </w:p>
    <w:p w:rsidR="00392103" w:rsidRPr="00F65520" w:rsidRDefault="00392103" w:rsidP="003921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8 – </w:t>
      </w:r>
      <w:r>
        <w:rPr>
          <w:rFonts w:ascii="Arial" w:hAnsi="Arial" w:cs="Arial"/>
          <w:sz w:val="24"/>
          <w:szCs w:val="24"/>
        </w:rPr>
        <w:t>Ko je kruh pečen, ga zavijemo v kuhinjsko 13 k… in ga 8 o… na sobno 16 t …</w:t>
      </w:r>
    </w:p>
    <w:p w:rsidR="00392103" w:rsidRDefault="00392103" w:rsidP="003921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9 – P</w:t>
      </w:r>
      <w:r>
        <w:rPr>
          <w:rFonts w:ascii="Arial" w:hAnsi="Arial" w:cs="Arial"/>
          <w:sz w:val="24"/>
          <w:szCs w:val="24"/>
        </w:rPr>
        <w:t>otem, ko testo dobro 11 p…, ga pokrijemo in pustimo, da 9 p… in 20 v…</w:t>
      </w:r>
    </w:p>
    <w:p w:rsidR="00392103" w:rsidRDefault="00392103" w:rsidP="003921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10 – </w:t>
      </w:r>
      <w:r>
        <w:rPr>
          <w:rFonts w:ascii="Arial" w:hAnsi="Arial" w:cs="Arial"/>
          <w:sz w:val="24"/>
          <w:szCs w:val="24"/>
        </w:rPr>
        <w:t xml:space="preserve">Preden na pekač damo testo, ga premažemo z … </w:t>
      </w:r>
    </w:p>
    <w:p w:rsidR="00392103" w:rsidRDefault="00392103" w:rsidP="003921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11 – </w:t>
      </w:r>
      <w:r>
        <w:rPr>
          <w:rFonts w:ascii="Arial" w:hAnsi="Arial" w:cs="Arial"/>
          <w:sz w:val="24"/>
          <w:szCs w:val="24"/>
        </w:rPr>
        <w:t>Ko z vilicami ali mešalnikom zmešamo vse sestavine, testo dobro p…</w:t>
      </w:r>
    </w:p>
    <w:p w:rsidR="00392103" w:rsidRPr="00F65520" w:rsidRDefault="00392103" w:rsidP="003921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12 – </w:t>
      </w:r>
      <w:r>
        <w:rPr>
          <w:rFonts w:ascii="Arial" w:hAnsi="Arial" w:cs="Arial"/>
          <w:sz w:val="24"/>
          <w:szCs w:val="24"/>
        </w:rPr>
        <w:t>Potem testo oblikujemo v k</w:t>
      </w:r>
      <w:r w:rsidRPr="00F65520">
        <w:rPr>
          <w:rFonts w:ascii="Arial" w:hAnsi="Arial" w:cs="Arial"/>
          <w:sz w:val="24"/>
          <w:szCs w:val="24"/>
        </w:rPr>
        <w:t>…</w:t>
      </w:r>
    </w:p>
    <w:p w:rsidR="00392103" w:rsidRDefault="00392103" w:rsidP="003921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14 – </w:t>
      </w:r>
      <w:r>
        <w:rPr>
          <w:rFonts w:ascii="Arial" w:hAnsi="Arial" w:cs="Arial"/>
          <w:sz w:val="24"/>
          <w:szCs w:val="24"/>
        </w:rPr>
        <w:t>Vzhajano testo 14 s…  v 15 p...</w:t>
      </w:r>
    </w:p>
    <w:p w:rsidR="00392103" w:rsidRPr="00F65520" w:rsidRDefault="00392103" w:rsidP="003921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 w:rsidRPr="00F6552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Da ima kruh boljši okus, moki dodamo </w:t>
      </w:r>
      <w:r w:rsidRPr="00F65520">
        <w:rPr>
          <w:rFonts w:ascii="Arial" w:hAnsi="Arial" w:cs="Arial"/>
          <w:sz w:val="24"/>
          <w:szCs w:val="24"/>
        </w:rPr>
        <w:t xml:space="preserve">… </w:t>
      </w:r>
    </w:p>
    <w:p w:rsidR="00392103" w:rsidRPr="00F65520" w:rsidRDefault="00392103" w:rsidP="003921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18 – </w:t>
      </w:r>
      <w:r>
        <w:rPr>
          <w:rFonts w:ascii="Arial" w:hAnsi="Arial" w:cs="Arial"/>
          <w:sz w:val="24"/>
          <w:szCs w:val="24"/>
        </w:rPr>
        <w:t>Testo za kruh pečemo pri temperaturi … stopinj Celzija (</w:t>
      </w:r>
      <w:proofErr w:type="spellStart"/>
      <w:r w:rsidRPr="00D4562B"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sz w:val="24"/>
          <w:szCs w:val="24"/>
        </w:rPr>
        <w:t>C</w:t>
      </w:r>
      <w:proofErr w:type="spellEnd"/>
      <w:r>
        <w:rPr>
          <w:rFonts w:ascii="Arial" w:hAnsi="Arial" w:cs="Arial"/>
          <w:sz w:val="24"/>
          <w:szCs w:val="24"/>
        </w:rPr>
        <w:t xml:space="preserve">). </w:t>
      </w:r>
      <w:r w:rsidRPr="00F65520">
        <w:rPr>
          <w:rFonts w:ascii="Arial" w:hAnsi="Arial" w:cs="Arial"/>
          <w:sz w:val="24"/>
          <w:szCs w:val="24"/>
        </w:rPr>
        <w:t xml:space="preserve"> </w:t>
      </w:r>
    </w:p>
    <w:p w:rsidR="00392103" w:rsidRDefault="00392103" w:rsidP="003921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Pr="00F6552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Testo mora večkrat vzhajati. Kolikokrat vzhaja po našem receptu?</w:t>
      </w:r>
    </w:p>
    <w:p w:rsidR="00D4562B" w:rsidRPr="00D4562B" w:rsidRDefault="00D4562B" w:rsidP="005225F1">
      <w:pPr>
        <w:spacing w:after="0" w:line="240" w:lineRule="auto"/>
      </w:pPr>
      <w:bookmarkStart w:id="0" w:name="_GoBack"/>
      <w:bookmarkEnd w:id="0"/>
    </w:p>
    <w:sectPr w:rsidR="00D4562B" w:rsidRPr="00D4562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893" w:rsidRDefault="009F1893" w:rsidP="005225F1">
      <w:pPr>
        <w:spacing w:after="0" w:line="240" w:lineRule="auto"/>
      </w:pPr>
      <w:r>
        <w:separator/>
      </w:r>
    </w:p>
  </w:endnote>
  <w:endnote w:type="continuationSeparator" w:id="0">
    <w:p w:rsidR="009F1893" w:rsidRDefault="009F1893" w:rsidP="0052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F1" w:rsidRPr="00786D4E" w:rsidRDefault="005225F1" w:rsidP="005225F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786D4E">
      <w:rPr>
        <w:rFonts w:ascii="Arial" w:hAnsi="Arial" w:cs="Arial"/>
        <w:sz w:val="20"/>
        <w:szCs w:val="20"/>
      </w:rPr>
      <w:t>Pripravila: Vilma Vrtačnik Merčun</w:t>
    </w:r>
  </w:p>
  <w:p w:rsidR="005225F1" w:rsidRDefault="005225F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893" w:rsidRDefault="009F1893" w:rsidP="005225F1">
      <w:pPr>
        <w:spacing w:after="0" w:line="240" w:lineRule="auto"/>
      </w:pPr>
      <w:r>
        <w:separator/>
      </w:r>
    </w:p>
  </w:footnote>
  <w:footnote w:type="continuationSeparator" w:id="0">
    <w:p w:rsidR="009F1893" w:rsidRDefault="009F1893" w:rsidP="00522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AA"/>
    <w:rsid w:val="00001AE2"/>
    <w:rsid w:val="00005787"/>
    <w:rsid w:val="00042715"/>
    <w:rsid w:val="00131E8F"/>
    <w:rsid w:val="00242956"/>
    <w:rsid w:val="002B7567"/>
    <w:rsid w:val="002C3A86"/>
    <w:rsid w:val="0033316B"/>
    <w:rsid w:val="00392103"/>
    <w:rsid w:val="00446059"/>
    <w:rsid w:val="005225F1"/>
    <w:rsid w:val="005663B0"/>
    <w:rsid w:val="005E21DF"/>
    <w:rsid w:val="005F36B0"/>
    <w:rsid w:val="00620236"/>
    <w:rsid w:val="00706987"/>
    <w:rsid w:val="00767CAA"/>
    <w:rsid w:val="00786D4E"/>
    <w:rsid w:val="008A531D"/>
    <w:rsid w:val="00932244"/>
    <w:rsid w:val="009C3F8A"/>
    <w:rsid w:val="009E2287"/>
    <w:rsid w:val="009F1893"/>
    <w:rsid w:val="00AF7944"/>
    <w:rsid w:val="00B82F76"/>
    <w:rsid w:val="00CD3499"/>
    <w:rsid w:val="00D44C84"/>
    <w:rsid w:val="00D4562B"/>
    <w:rsid w:val="00D53018"/>
    <w:rsid w:val="00DB4C78"/>
    <w:rsid w:val="00DD1A3D"/>
    <w:rsid w:val="00E15326"/>
    <w:rsid w:val="00ED7381"/>
    <w:rsid w:val="00F173FD"/>
    <w:rsid w:val="00F44AA7"/>
    <w:rsid w:val="00F65520"/>
    <w:rsid w:val="00F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F8F74-3FC7-4303-8777-34549CFD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D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2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25F1"/>
  </w:style>
  <w:style w:type="paragraph" w:styleId="Noga">
    <w:name w:val="footer"/>
    <w:basedOn w:val="Navaden"/>
    <w:link w:val="NogaZnak"/>
    <w:uiPriority w:val="99"/>
    <w:unhideWhenUsed/>
    <w:rsid w:val="0052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2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E5279E-5A03-4E41-B735-02261F94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Vrtačnik Merčun</dc:creator>
  <cp:keywords/>
  <dc:description/>
  <cp:lastModifiedBy>Vilma Vrtačnik Merčun</cp:lastModifiedBy>
  <cp:revision>6</cp:revision>
  <dcterms:created xsi:type="dcterms:W3CDTF">2020-04-07T13:17:00Z</dcterms:created>
  <dcterms:modified xsi:type="dcterms:W3CDTF">2020-04-07T13:45:00Z</dcterms:modified>
</cp:coreProperties>
</file>